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EB" w:rsidRDefault="005014EB" w:rsidP="005014EB">
      <w:pPr>
        <w:suppressAutoHyphens/>
        <w:spacing w:before="60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5014EB" w:rsidRDefault="005014EB" w:rsidP="005014EB">
      <w:pPr>
        <w:suppressAutoHyphens/>
        <w:spacing w:before="60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AD5B45" w:rsidRDefault="00AD5B45" w:rsidP="00C24067">
      <w:pPr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olicitado con fecha</w:t>
      </w:r>
      <w:r w:rsidRPr="005500A8">
        <w:rPr>
          <w:rFonts w:asciiTheme="minorHAnsi" w:hAnsiTheme="minorHAnsi"/>
          <w:b/>
          <w:sz w:val="20"/>
        </w:rPr>
        <w:t xml:space="preserve"> __/__/__ </w:t>
      </w:r>
    </w:p>
    <w:p w:rsidR="00E63C20" w:rsidRPr="005500A8" w:rsidRDefault="00E63C20" w:rsidP="00AD5B45">
      <w:pPr>
        <w:jc w:val="right"/>
        <w:rPr>
          <w:rFonts w:asciiTheme="minorHAnsi" w:hAnsiTheme="minorHAnsi"/>
          <w:bCs/>
        </w:rPr>
      </w:pPr>
    </w:p>
    <w:p w:rsidR="002515E8" w:rsidRPr="00E15FC5" w:rsidRDefault="00AD5B45" w:rsidP="00AD5B45">
      <w:pPr>
        <w:jc w:val="center"/>
        <w:rPr>
          <w:rFonts w:asciiTheme="minorHAnsi" w:hAnsiTheme="minorHAnsi"/>
          <w:b/>
          <w:bCs/>
        </w:rPr>
      </w:pPr>
      <w:r w:rsidRPr="00E15FC5">
        <w:rPr>
          <w:rFonts w:asciiTheme="minorHAnsi" w:hAnsiTheme="minorHAnsi"/>
          <w:b/>
          <w:spacing w:val="-2"/>
        </w:rPr>
        <w:t>ALCANCE DE ACREDITACIÓN</w:t>
      </w:r>
    </w:p>
    <w:p w:rsidR="00AD5B45" w:rsidRDefault="00AD5B45" w:rsidP="00AD5B45">
      <w:pPr>
        <w:pStyle w:val="Textoindependiente2"/>
        <w:widowControl/>
        <w:tabs>
          <w:tab w:val="right" w:pos="4820"/>
          <w:tab w:val="right" w:pos="6379"/>
          <w:tab w:val="right" w:pos="7230"/>
        </w:tabs>
        <w:suppressAutoHyphens w:val="0"/>
        <w:jc w:val="center"/>
        <w:rPr>
          <w:rFonts w:asciiTheme="minorHAnsi" w:hAnsiTheme="minorHAnsi"/>
          <w:bCs/>
          <w:spacing w:val="0"/>
          <w:szCs w:val="24"/>
          <w:lang w:val="es-ES"/>
        </w:rPr>
      </w:pPr>
    </w:p>
    <w:p w:rsidR="00714FF8" w:rsidRPr="005500A8" w:rsidRDefault="00DC05A2" w:rsidP="00AD5B45">
      <w:pPr>
        <w:pStyle w:val="Textoindependiente2"/>
        <w:widowControl/>
        <w:tabs>
          <w:tab w:val="right" w:pos="4820"/>
          <w:tab w:val="right" w:pos="6379"/>
          <w:tab w:val="right" w:pos="7230"/>
        </w:tabs>
        <w:suppressAutoHyphens w:val="0"/>
        <w:jc w:val="center"/>
        <w:rPr>
          <w:rFonts w:asciiTheme="minorHAnsi" w:hAnsiTheme="minorHAnsi"/>
          <w:bCs/>
          <w:spacing w:val="0"/>
          <w:szCs w:val="24"/>
          <w:lang w:val="es-ES"/>
        </w:rPr>
      </w:pPr>
      <w:r w:rsidRPr="005500A8">
        <w:rPr>
          <w:rFonts w:asciiTheme="minorHAnsi" w:hAnsiTheme="minorHAnsi"/>
          <w:bCs/>
          <w:spacing w:val="0"/>
          <w:szCs w:val="24"/>
          <w:lang w:val="es-ES"/>
        </w:rPr>
        <w:t>Nombre:</w:t>
      </w:r>
    </w:p>
    <w:p w:rsidR="00714FF8" w:rsidRPr="005500A8" w:rsidRDefault="00DC05A2" w:rsidP="00AD5B45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sz w:val="20"/>
        </w:rPr>
      </w:pPr>
      <w:r w:rsidRPr="005500A8">
        <w:rPr>
          <w:rFonts w:asciiTheme="minorHAnsi" w:hAnsiTheme="minorHAnsi"/>
          <w:sz w:val="20"/>
        </w:rPr>
        <w:t>Dirección:</w:t>
      </w:r>
    </w:p>
    <w:p w:rsidR="00714FF8" w:rsidRPr="005500A8" w:rsidRDefault="00714FF8">
      <w:pPr>
        <w:jc w:val="both"/>
        <w:rPr>
          <w:rFonts w:asciiTheme="minorHAnsi" w:hAnsiTheme="minorHAnsi"/>
          <w:bCs/>
          <w:i/>
          <w:iCs/>
          <w:sz w:val="20"/>
        </w:rPr>
      </w:pPr>
    </w:p>
    <w:p w:rsidR="00714FF8" w:rsidRPr="005500A8" w:rsidRDefault="00DC05A2">
      <w:pPr>
        <w:jc w:val="both"/>
        <w:rPr>
          <w:rFonts w:asciiTheme="minorHAnsi" w:hAnsiTheme="minorHAnsi"/>
          <w:sz w:val="20"/>
        </w:rPr>
      </w:pPr>
      <w:r w:rsidRPr="005500A8">
        <w:rPr>
          <w:rFonts w:asciiTheme="minorHAnsi" w:hAnsiTheme="minorHAnsi"/>
          <w:sz w:val="20"/>
        </w:rPr>
        <w:t xml:space="preserve">Solicita la acreditación a la </w:t>
      </w:r>
      <w:r w:rsidRPr="005500A8">
        <w:rPr>
          <w:rFonts w:asciiTheme="minorHAnsi" w:hAnsiTheme="minorHAnsi"/>
          <w:b/>
          <w:sz w:val="20"/>
        </w:rPr>
        <w:t>ENTIDAD NACIONAL DE ACREDITACIÓN</w:t>
      </w:r>
      <w:r w:rsidRPr="005500A8">
        <w:rPr>
          <w:rFonts w:asciiTheme="minorHAnsi" w:hAnsiTheme="minorHAnsi"/>
          <w:sz w:val="20"/>
        </w:rPr>
        <w:t xml:space="preserve">, conforme a los criterios recogidos en la </w:t>
      </w:r>
      <w:r w:rsidR="004B0FEF">
        <w:rPr>
          <w:rFonts w:asciiTheme="minorHAnsi" w:hAnsiTheme="minorHAnsi"/>
          <w:sz w:val="20"/>
        </w:rPr>
        <w:t>Guía ISO Guide 34:2009</w:t>
      </w:r>
      <w:r w:rsidR="00B17171">
        <w:rPr>
          <w:rFonts w:asciiTheme="minorHAnsi" w:hAnsiTheme="minorHAnsi"/>
          <w:sz w:val="20"/>
        </w:rPr>
        <w:t xml:space="preserve"> </w:t>
      </w:r>
      <w:r w:rsidRPr="005500A8">
        <w:rPr>
          <w:rFonts w:asciiTheme="minorHAnsi" w:hAnsiTheme="minorHAnsi"/>
          <w:sz w:val="20"/>
        </w:rPr>
        <w:t>para la realización de:</w:t>
      </w:r>
    </w:p>
    <w:p w:rsidR="00714FF8" w:rsidRPr="005500A8" w:rsidRDefault="00714FF8">
      <w:pPr>
        <w:rPr>
          <w:rFonts w:asciiTheme="minorHAnsi" w:hAnsiTheme="minorHAnsi"/>
          <w:sz w:val="20"/>
        </w:rPr>
      </w:pPr>
    </w:p>
    <w:p w:rsidR="00714FF8" w:rsidRPr="00B932B0" w:rsidRDefault="00E15FC5">
      <w:pPr>
        <w:pStyle w:val="Ttulo2"/>
        <w:rPr>
          <w:rFonts w:asciiTheme="minorHAnsi" w:hAnsiTheme="minorHAnsi"/>
          <w:b w:val="0"/>
          <w:sz w:val="20"/>
        </w:rPr>
      </w:pPr>
      <w:r w:rsidRPr="00B932B0">
        <w:rPr>
          <w:rFonts w:asciiTheme="minorHAnsi" w:hAnsiTheme="minorHAnsi"/>
          <w:sz w:val="20"/>
        </w:rPr>
        <w:t>Título</w:t>
      </w:r>
      <w:r w:rsidR="00DC05A2" w:rsidRPr="00B932B0">
        <w:rPr>
          <w:rFonts w:asciiTheme="minorHAnsi" w:hAnsiTheme="minorHAnsi"/>
          <w:b w:val="0"/>
          <w:sz w:val="20"/>
        </w:rPr>
        <w:t xml:space="preserve"> </w:t>
      </w:r>
    </w:p>
    <w:p w:rsidR="00811FC9" w:rsidRDefault="00811FC9">
      <w:pPr>
        <w:tabs>
          <w:tab w:val="left" w:pos="-720"/>
        </w:tabs>
        <w:suppressAutoHyphens/>
        <w:jc w:val="both"/>
        <w:rPr>
          <w:rFonts w:asciiTheme="minorHAnsi" w:hAnsiTheme="minorHAnsi"/>
          <w:sz w:val="20"/>
        </w:rPr>
      </w:pPr>
    </w:p>
    <w:p w:rsidR="00714FF8" w:rsidRPr="00811FC9" w:rsidRDefault="002C199E">
      <w:pPr>
        <w:tabs>
          <w:tab w:val="left" w:pos="-720"/>
        </w:tabs>
        <w:suppressAutoHyphens/>
        <w:jc w:val="both"/>
        <w:rPr>
          <w:rFonts w:asciiTheme="minorHAnsi" w:hAnsiTheme="minorHAnsi"/>
          <w:color w:val="FFFFFF" w:themeColor="background1"/>
          <w:spacing w:val="-3"/>
          <w:sz w:val="20"/>
        </w:rPr>
      </w:pPr>
      <w:r w:rsidRPr="00811FC9">
        <w:rPr>
          <w:rFonts w:asciiTheme="minorHAnsi" w:hAnsiTheme="minorHAnsi"/>
          <w:b/>
          <w:bCs/>
          <w:color w:val="FFFFFF" w:themeColor="background1"/>
          <w:spacing w:val="-3"/>
          <w:sz w:val="20"/>
        </w:rPr>
        <w:t>Área Técnica:</w:t>
      </w:r>
      <w:r w:rsidR="00DC05A2" w:rsidRPr="00811FC9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</w:p>
    <w:p w:rsidR="00714FF8" w:rsidRPr="00811FC9" w:rsidRDefault="00DC05A2">
      <w:pPr>
        <w:tabs>
          <w:tab w:val="left" w:pos="-720"/>
        </w:tabs>
        <w:suppressAutoHyphens/>
        <w:jc w:val="both"/>
        <w:rPr>
          <w:rFonts w:asciiTheme="minorHAnsi" w:hAnsiTheme="minorHAnsi"/>
          <w:i/>
          <w:iCs/>
          <w:color w:val="FFFFFF" w:themeColor="background1"/>
          <w:spacing w:val="-3"/>
          <w:sz w:val="20"/>
          <w:highlight w:val="cyan"/>
        </w:rPr>
      </w:pPr>
      <w:r w:rsidRPr="00811FC9">
        <w:rPr>
          <w:rFonts w:asciiTheme="minorHAnsi" w:hAnsiTheme="minorHAnsi"/>
          <w:i/>
          <w:iCs/>
          <w:color w:val="FFFFFF" w:themeColor="background1"/>
          <w:spacing w:val="-3"/>
          <w:sz w:val="20"/>
        </w:rPr>
        <w:t>(Ver Instrucciones-</w:t>
      </w:r>
      <w:r w:rsidR="004F2FF5" w:rsidRPr="00811FC9">
        <w:rPr>
          <w:rFonts w:asciiTheme="minorHAnsi" w:hAnsiTheme="minorHAnsi"/>
          <w:i/>
          <w:iCs/>
          <w:color w:val="FFFFFF" w:themeColor="background1"/>
          <w:spacing w:val="-3"/>
          <w:sz w:val="20"/>
        </w:rPr>
        <w:t>5</w:t>
      </w:r>
      <w:r w:rsidRPr="00811FC9">
        <w:rPr>
          <w:rFonts w:asciiTheme="minorHAnsi" w:hAnsiTheme="minorHAnsi"/>
          <w:i/>
          <w:iCs/>
          <w:color w:val="FFFFFF" w:themeColor="background1"/>
          <w:spacing w:val="-3"/>
          <w:sz w:val="20"/>
        </w:rPr>
        <w:t>)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8"/>
        <w:gridCol w:w="3216"/>
        <w:gridCol w:w="3917"/>
      </w:tblGrid>
      <w:tr w:rsidR="000F57D8" w:rsidRPr="005500A8" w:rsidTr="000F57D8">
        <w:trPr>
          <w:cantSplit/>
          <w:tblHeader/>
        </w:trPr>
        <w:tc>
          <w:tcPr>
            <w:tcW w:w="1128" w:type="pct"/>
            <w:tcBorders>
              <w:top w:val="double" w:sz="6" w:space="0" w:color="auto"/>
              <w:bottom w:val="nil"/>
            </w:tcBorders>
            <w:shd w:val="pct12" w:color="auto" w:fill="auto"/>
          </w:tcPr>
          <w:p w:rsidR="000F57D8" w:rsidRPr="005500A8" w:rsidRDefault="000F5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0F57D8" w:rsidRPr="005500A8" w:rsidRDefault="000F57D8" w:rsidP="004B505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DUCTO/MATRIZ</w:t>
            </w:r>
          </w:p>
          <w:p w:rsidR="000F57D8" w:rsidRPr="005500A8" w:rsidRDefault="000F57D8" w:rsidP="007500B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46" w:type="pct"/>
            <w:tcBorders>
              <w:top w:val="double" w:sz="6" w:space="0" w:color="auto"/>
              <w:bottom w:val="nil"/>
            </w:tcBorders>
            <w:shd w:val="pct12" w:color="auto" w:fill="auto"/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0F57D8" w:rsidRDefault="0039579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ARAMETRO</w:t>
            </w:r>
            <w:r w:rsidR="000F57D8">
              <w:rPr>
                <w:rFonts w:asciiTheme="minorHAnsi" w:hAnsiTheme="minorHAnsi"/>
                <w:b/>
                <w:sz w:val="20"/>
              </w:rPr>
              <w:t xml:space="preserve"> /</w:t>
            </w:r>
          </w:p>
          <w:p w:rsidR="000F57D8" w:rsidRDefault="000F57D8">
            <w:pPr>
              <w:jc w:val="center"/>
              <w:rPr>
                <w:rFonts w:asciiTheme="minorHAnsi" w:hAnsiTheme="minorHAnsi"/>
                <w:i/>
                <w:iCs/>
                <w:spacing w:val="-3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DENTIDAD / RANGO DE CARACTERIZACIÓN</w:t>
            </w:r>
            <w:r w:rsidRPr="005500A8">
              <w:rPr>
                <w:rFonts w:asciiTheme="minorHAnsi" w:hAnsiTheme="minorHAnsi"/>
                <w:i/>
                <w:iCs/>
                <w:spacing w:val="-3"/>
                <w:sz w:val="20"/>
              </w:rPr>
              <w:t xml:space="preserve"> </w:t>
            </w:r>
            <w:r w:rsidR="00AE3D29">
              <w:rPr>
                <w:rFonts w:asciiTheme="minorHAnsi" w:hAnsiTheme="minorHAnsi"/>
                <w:i/>
                <w:iCs/>
                <w:spacing w:val="-3"/>
                <w:sz w:val="20"/>
              </w:rPr>
              <w:t xml:space="preserve">/ </w:t>
            </w:r>
            <w:r w:rsidR="00AE3D29" w:rsidRPr="00AE3D29">
              <w:rPr>
                <w:rFonts w:asciiTheme="minorHAnsi" w:hAnsiTheme="minorHAnsi"/>
                <w:b/>
                <w:iCs/>
                <w:spacing w:val="-3"/>
                <w:sz w:val="20"/>
              </w:rPr>
              <w:t>INCERTIDUMBRES</w:t>
            </w:r>
          </w:p>
          <w:p w:rsidR="000F57D8" w:rsidRPr="005500A8" w:rsidRDefault="000F57D8" w:rsidP="005A285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pct"/>
            <w:tcBorders>
              <w:top w:val="double" w:sz="6" w:space="0" w:color="auto"/>
              <w:bottom w:val="nil"/>
            </w:tcBorders>
            <w:shd w:val="pct12" w:color="auto" w:fill="auto"/>
          </w:tcPr>
          <w:p w:rsidR="000F57D8" w:rsidRDefault="000F57D8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0F57D8" w:rsidRDefault="007920D6" w:rsidP="001479E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ROCEDIMIENTO DE </w:t>
            </w:r>
            <w:r w:rsidR="000F57D8">
              <w:rPr>
                <w:rFonts w:asciiTheme="minorHAnsi" w:hAnsiTheme="minorHAnsi"/>
                <w:b/>
                <w:sz w:val="20"/>
              </w:rPr>
              <w:t>CARACTERIZACIÓN /</w:t>
            </w:r>
          </w:p>
          <w:p w:rsidR="000F57D8" w:rsidRDefault="003E4C46" w:rsidP="0058316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ÉCNICA ANALITICA</w:t>
            </w:r>
          </w:p>
          <w:p w:rsidR="000F57D8" w:rsidRPr="005500A8" w:rsidRDefault="000F57D8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0F57D8" w:rsidRPr="005500A8" w:rsidRDefault="000F57D8" w:rsidP="007920D6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F57D8" w:rsidRPr="005500A8" w:rsidTr="000F57D8">
        <w:tc>
          <w:tcPr>
            <w:tcW w:w="112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double" w:sz="6" w:space="0" w:color="auto"/>
              <w:bottom w:val="nil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pct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F57D8" w:rsidRPr="005500A8" w:rsidTr="000F57D8"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0F57D8" w:rsidRPr="005500A8" w:rsidRDefault="000F57D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F57D8" w:rsidRPr="005500A8" w:rsidTr="000F57D8"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0F57D8" w:rsidRPr="005500A8" w:rsidRDefault="000F57D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F57D8" w:rsidRPr="005500A8" w:rsidTr="000F57D8"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0F57D8" w:rsidRPr="005500A8" w:rsidRDefault="000F57D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F57D8" w:rsidRDefault="000F57D8"/>
        </w:tc>
      </w:tr>
      <w:tr w:rsidR="000F57D8" w:rsidRPr="005500A8" w:rsidTr="000F57D8"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0F57D8" w:rsidRPr="005500A8" w:rsidRDefault="000F57D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F57D8" w:rsidRPr="005500A8" w:rsidTr="000F57D8"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0F57D8" w:rsidRPr="005500A8" w:rsidRDefault="000F57D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F57D8" w:rsidRPr="005500A8" w:rsidTr="000F57D8">
        <w:trPr>
          <w:cantSplit/>
        </w:trPr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double" w:sz="6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pct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0F57D8" w:rsidRPr="005500A8" w:rsidRDefault="000F57D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714FF8" w:rsidRPr="005500A8" w:rsidRDefault="00714FF8">
      <w:pPr>
        <w:pStyle w:val="Sangradetextonormal"/>
        <w:ind w:left="0" w:firstLine="0"/>
        <w:rPr>
          <w:rFonts w:asciiTheme="minorHAnsi" w:hAnsiTheme="minorHAnsi"/>
          <w:b/>
        </w:rPr>
      </w:pPr>
    </w:p>
    <w:p w:rsidR="00714FF8" w:rsidRPr="004B074E" w:rsidRDefault="00714FF8" w:rsidP="004B074E">
      <w:pPr>
        <w:jc w:val="both"/>
        <w:rPr>
          <w:rFonts w:asciiTheme="minorHAnsi" w:hAnsiTheme="minorHAnsi"/>
          <w:b/>
          <w:sz w:val="16"/>
        </w:rPr>
      </w:pPr>
    </w:p>
    <w:sectPr w:rsidR="00714FF8" w:rsidRPr="004B074E" w:rsidSect="000245D5">
      <w:headerReference w:type="default" r:id="rId8"/>
      <w:footerReference w:type="default" r:id="rId9"/>
      <w:pgSz w:w="11906" w:h="16838" w:code="9"/>
      <w:pgMar w:top="1814" w:right="1134" w:bottom="567" w:left="1701" w:header="607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5A" w:rsidRDefault="0074615A">
      <w:r>
        <w:separator/>
      </w:r>
    </w:p>
  </w:endnote>
  <w:endnote w:type="continuationSeparator" w:id="0">
    <w:p w:rsidR="0074615A" w:rsidRDefault="00746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 w:val="0"/>
        <w:sz w:val="24"/>
        <w:szCs w:val="24"/>
        <w:lang w:val="es-ES"/>
      </w:rPr>
      <w:id w:val="26849290"/>
      <w:docPartObj>
        <w:docPartGallery w:val="Page Numbers (Bottom of Page)"/>
        <w:docPartUnique/>
      </w:docPartObj>
    </w:sdtPr>
    <w:sdtContent>
      <w:p w:rsidR="0074615A" w:rsidRDefault="0074615A" w:rsidP="0074615A">
        <w:pPr>
          <w:pStyle w:val="Textonotapie"/>
          <w:jc w:val="both"/>
          <w:rPr>
            <w:rFonts w:asciiTheme="minorHAnsi" w:hAnsiTheme="minorHAnsi"/>
          </w:rPr>
        </w:pPr>
        <w:r w:rsidRPr="0074615A">
          <w:rPr>
            <w:rFonts w:asciiTheme="minorHAnsi" w:hAnsiTheme="minorHAnsi"/>
            <w:b w:val="0"/>
          </w:rPr>
          <w:t xml:space="preserve">S </w:t>
        </w:r>
        <w:r w:rsidR="00567487">
          <w:rPr>
            <w:rFonts w:asciiTheme="minorHAnsi" w:hAnsiTheme="minorHAnsi"/>
            <w:b w:val="0"/>
          </w:rPr>
          <w:t>39</w:t>
        </w:r>
        <w:r w:rsidRPr="0074615A">
          <w:rPr>
            <w:rFonts w:asciiTheme="minorHAnsi" w:hAnsiTheme="minorHAnsi"/>
            <w:b w:val="0"/>
          </w:rPr>
          <w:t xml:space="preserve"> Rev. </w:t>
        </w:r>
        <w:r w:rsidR="00567487">
          <w:rPr>
            <w:rFonts w:asciiTheme="minorHAnsi" w:hAnsiTheme="minorHAnsi"/>
            <w:b w:val="0"/>
          </w:rPr>
          <w:t>1</w:t>
        </w:r>
        <w:r w:rsidRPr="0074615A">
          <w:rPr>
            <w:rFonts w:asciiTheme="minorHAnsi" w:hAnsiTheme="minorHAnsi"/>
            <w:b w:val="0"/>
          </w:rPr>
          <w:t xml:space="preserve"> </w:t>
        </w:r>
        <w:r w:rsidR="00567487">
          <w:rPr>
            <w:rFonts w:asciiTheme="minorHAnsi" w:hAnsiTheme="minorHAnsi"/>
            <w:b w:val="0"/>
          </w:rPr>
          <w:t>marzo</w:t>
        </w:r>
        <w:r w:rsidRPr="0074615A">
          <w:rPr>
            <w:rFonts w:asciiTheme="minorHAnsi" w:hAnsiTheme="minorHAnsi"/>
            <w:b w:val="0"/>
          </w:rPr>
          <w:t xml:space="preserve"> 201</w:t>
        </w:r>
        <w:r w:rsidR="00567487">
          <w:rPr>
            <w:rFonts w:asciiTheme="minorHAnsi" w:hAnsiTheme="minorHAnsi"/>
            <w:b w:val="0"/>
          </w:rPr>
          <w:t>1</w:t>
        </w:r>
      </w:p>
      <w:p w:rsidR="0074615A" w:rsidRPr="001A1797" w:rsidRDefault="001A7C3D">
        <w:pPr>
          <w:pStyle w:val="Piedepgina"/>
          <w:jc w:val="center"/>
          <w:rPr>
            <w:rFonts w:asciiTheme="minorHAnsi" w:hAnsiTheme="minorHAnsi"/>
            <w:sz w:val="20"/>
            <w:szCs w:val="20"/>
          </w:rPr>
        </w:pPr>
      </w:p>
    </w:sdtContent>
  </w:sdt>
  <w:p w:rsidR="0074615A" w:rsidRDefault="0074615A" w:rsidP="001A1797">
    <w:pPr>
      <w:pStyle w:val="Piedepgina"/>
      <w:jc w:val="center"/>
    </w:pPr>
  </w:p>
  <w:p w:rsidR="00C22F43" w:rsidRDefault="00C22F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5A" w:rsidRDefault="0074615A">
      <w:r>
        <w:separator/>
      </w:r>
    </w:p>
  </w:footnote>
  <w:footnote w:type="continuationSeparator" w:id="0">
    <w:p w:rsidR="0074615A" w:rsidRDefault="00746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87" w:rsidRDefault="00567487">
    <w:pPr>
      <w:pStyle w:val="Encabezado"/>
    </w:pPr>
    <w:r w:rsidRPr="0056748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14605</wp:posOffset>
          </wp:positionV>
          <wp:extent cx="1095375" cy="666750"/>
          <wp:effectExtent l="19050" t="0" r="952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698"/>
    <w:multiLevelType w:val="hybridMultilevel"/>
    <w:tmpl w:val="E1D415A6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D68C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">
    <w:nsid w:val="097045BE"/>
    <w:multiLevelType w:val="multilevel"/>
    <w:tmpl w:val="AAFABF0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CF831FE"/>
    <w:multiLevelType w:val="hybridMultilevel"/>
    <w:tmpl w:val="11EE5BEA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D6B6893"/>
    <w:multiLevelType w:val="multilevel"/>
    <w:tmpl w:val="247C13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>
    <w:nsid w:val="139C70BA"/>
    <w:multiLevelType w:val="multilevel"/>
    <w:tmpl w:val="CFC43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1BC6765"/>
    <w:multiLevelType w:val="hybridMultilevel"/>
    <w:tmpl w:val="9788B040"/>
    <w:lvl w:ilvl="0" w:tplc="844033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C77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56EE9"/>
    <w:multiLevelType w:val="hybridMultilevel"/>
    <w:tmpl w:val="5EF66AD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5146C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23566"/>
    <w:multiLevelType w:val="hybridMultilevel"/>
    <w:tmpl w:val="A9F0C6C6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B826600"/>
    <w:multiLevelType w:val="hybridMultilevel"/>
    <w:tmpl w:val="DD48BE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8563D"/>
    <w:multiLevelType w:val="hybridMultilevel"/>
    <w:tmpl w:val="738ADC4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F2CA9"/>
    <w:multiLevelType w:val="hybridMultilevel"/>
    <w:tmpl w:val="F6F0EBBE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8B7F75"/>
    <w:multiLevelType w:val="multilevel"/>
    <w:tmpl w:val="E364F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34776CAE"/>
    <w:multiLevelType w:val="hybridMultilevel"/>
    <w:tmpl w:val="31780E70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5114F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A37D6"/>
    <w:multiLevelType w:val="hybridMultilevel"/>
    <w:tmpl w:val="9B127BE8"/>
    <w:lvl w:ilvl="0" w:tplc="844033F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F979EA"/>
    <w:multiLevelType w:val="hybridMultilevel"/>
    <w:tmpl w:val="B41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31A2B"/>
    <w:multiLevelType w:val="hybridMultilevel"/>
    <w:tmpl w:val="4E6C04FA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136BDE"/>
    <w:multiLevelType w:val="hybridMultilevel"/>
    <w:tmpl w:val="202469C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204263"/>
    <w:multiLevelType w:val="singleLevel"/>
    <w:tmpl w:val="A1C463CE"/>
    <w:lvl w:ilvl="0">
      <w:start w:val="1"/>
      <w:numFmt w:val="bullet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1">
    <w:nsid w:val="4A236999"/>
    <w:multiLevelType w:val="hybridMultilevel"/>
    <w:tmpl w:val="A796986C"/>
    <w:lvl w:ilvl="0" w:tplc="B30C77E8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Arial Unicode MS" w:hAnsi="Times New Roman" w:cs="Times New Roman" w:hint="default"/>
        <w:i w:val="0"/>
      </w:rPr>
    </w:lvl>
    <w:lvl w:ilvl="1" w:tplc="A1C463CE">
      <w:start w:val="1"/>
      <w:numFmt w:val="bullet"/>
      <w:lvlText w:val="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555835"/>
    <w:multiLevelType w:val="hybridMultilevel"/>
    <w:tmpl w:val="75863332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85B55"/>
    <w:multiLevelType w:val="multilevel"/>
    <w:tmpl w:val="2A8CB6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C56303"/>
    <w:multiLevelType w:val="hybridMultilevel"/>
    <w:tmpl w:val="152A2F0C"/>
    <w:lvl w:ilvl="0" w:tplc="5CBC3082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26C7A"/>
    <w:multiLevelType w:val="hybridMultilevel"/>
    <w:tmpl w:val="0584F046"/>
    <w:lvl w:ilvl="0" w:tplc="4A8C2DD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0B5797C"/>
    <w:multiLevelType w:val="hybridMultilevel"/>
    <w:tmpl w:val="CAB8873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D005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8">
    <w:nsid w:val="571163B2"/>
    <w:multiLevelType w:val="hybridMultilevel"/>
    <w:tmpl w:val="BE9CEFBA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87177"/>
    <w:multiLevelType w:val="multilevel"/>
    <w:tmpl w:val="DA06B8A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>
    <w:nsid w:val="5CB021C8"/>
    <w:multiLevelType w:val="hybridMultilevel"/>
    <w:tmpl w:val="71541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C35D7"/>
    <w:multiLevelType w:val="hybridMultilevel"/>
    <w:tmpl w:val="850A5134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AE511A"/>
    <w:multiLevelType w:val="hybridMultilevel"/>
    <w:tmpl w:val="389644F6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60A02"/>
    <w:multiLevelType w:val="hybridMultilevel"/>
    <w:tmpl w:val="486A7A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2E665D"/>
    <w:multiLevelType w:val="hybridMultilevel"/>
    <w:tmpl w:val="90DE293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77781"/>
    <w:multiLevelType w:val="singleLevel"/>
    <w:tmpl w:val="5CBC3082"/>
    <w:lvl w:ilvl="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6">
    <w:nsid w:val="6F7B1FF1"/>
    <w:multiLevelType w:val="multilevel"/>
    <w:tmpl w:val="55064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7">
    <w:nsid w:val="6FE32DB1"/>
    <w:multiLevelType w:val="multilevel"/>
    <w:tmpl w:val="34BEE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>
    <w:nsid w:val="71B925B9"/>
    <w:multiLevelType w:val="hybridMultilevel"/>
    <w:tmpl w:val="AFF49CF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10BA8"/>
    <w:multiLevelType w:val="hybridMultilevel"/>
    <w:tmpl w:val="9720401E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B0620C"/>
    <w:multiLevelType w:val="hybridMultilevel"/>
    <w:tmpl w:val="56EAE22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"/>
  </w:num>
  <w:num w:numId="4">
    <w:abstractNumId w:val="20"/>
  </w:num>
  <w:num w:numId="5">
    <w:abstractNumId w:val="36"/>
  </w:num>
  <w:num w:numId="6">
    <w:abstractNumId w:val="29"/>
  </w:num>
  <w:num w:numId="7">
    <w:abstractNumId w:val="6"/>
  </w:num>
  <w:num w:numId="8">
    <w:abstractNumId w:val="2"/>
  </w:num>
  <w:num w:numId="9">
    <w:abstractNumId w:val="19"/>
  </w:num>
  <w:num w:numId="10">
    <w:abstractNumId w:val="39"/>
  </w:num>
  <w:num w:numId="11">
    <w:abstractNumId w:val="12"/>
  </w:num>
  <w:num w:numId="12">
    <w:abstractNumId w:val="21"/>
  </w:num>
  <w:num w:numId="13">
    <w:abstractNumId w:val="25"/>
  </w:num>
  <w:num w:numId="14">
    <w:abstractNumId w:val="8"/>
  </w:num>
  <w:num w:numId="15">
    <w:abstractNumId w:val="28"/>
  </w:num>
  <w:num w:numId="16">
    <w:abstractNumId w:val="40"/>
  </w:num>
  <w:num w:numId="17">
    <w:abstractNumId w:val="34"/>
  </w:num>
  <w:num w:numId="18">
    <w:abstractNumId w:val="30"/>
  </w:num>
  <w:num w:numId="19">
    <w:abstractNumId w:val="31"/>
  </w:num>
  <w:num w:numId="20">
    <w:abstractNumId w:val="14"/>
  </w:num>
  <w:num w:numId="21">
    <w:abstractNumId w:val="11"/>
  </w:num>
  <w:num w:numId="22">
    <w:abstractNumId w:val="22"/>
  </w:num>
  <w:num w:numId="23">
    <w:abstractNumId w:val="38"/>
  </w:num>
  <w:num w:numId="24">
    <w:abstractNumId w:val="24"/>
  </w:num>
  <w:num w:numId="25">
    <w:abstractNumId w:val="32"/>
  </w:num>
  <w:num w:numId="26">
    <w:abstractNumId w:val="26"/>
  </w:num>
  <w:num w:numId="27">
    <w:abstractNumId w:val="0"/>
  </w:num>
  <w:num w:numId="28">
    <w:abstractNumId w:val="16"/>
  </w:num>
  <w:num w:numId="29">
    <w:abstractNumId w:val="15"/>
  </w:num>
  <w:num w:numId="30">
    <w:abstractNumId w:val="17"/>
  </w:num>
  <w:num w:numId="31">
    <w:abstractNumId w:val="18"/>
  </w:num>
  <w:num w:numId="32">
    <w:abstractNumId w:val="7"/>
  </w:num>
  <w:num w:numId="33">
    <w:abstractNumId w:val="9"/>
  </w:num>
  <w:num w:numId="34">
    <w:abstractNumId w:val="3"/>
  </w:num>
  <w:num w:numId="35">
    <w:abstractNumId w:val="4"/>
  </w:num>
  <w:num w:numId="36">
    <w:abstractNumId w:val="13"/>
  </w:num>
  <w:num w:numId="37">
    <w:abstractNumId w:val="5"/>
  </w:num>
  <w:num w:numId="38">
    <w:abstractNumId w:val="23"/>
  </w:num>
  <w:num w:numId="39">
    <w:abstractNumId w:val="33"/>
  </w:num>
  <w:num w:numId="40">
    <w:abstractNumId w:val="10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BB16EF"/>
    <w:rsid w:val="000030D0"/>
    <w:rsid w:val="000172B7"/>
    <w:rsid w:val="00024075"/>
    <w:rsid w:val="000245D5"/>
    <w:rsid w:val="00037002"/>
    <w:rsid w:val="00037C89"/>
    <w:rsid w:val="00041648"/>
    <w:rsid w:val="0004688E"/>
    <w:rsid w:val="00052BF4"/>
    <w:rsid w:val="00054BF2"/>
    <w:rsid w:val="000667D1"/>
    <w:rsid w:val="000672CF"/>
    <w:rsid w:val="00077773"/>
    <w:rsid w:val="0008263D"/>
    <w:rsid w:val="00090956"/>
    <w:rsid w:val="000A74EF"/>
    <w:rsid w:val="000C0E38"/>
    <w:rsid w:val="000C2708"/>
    <w:rsid w:val="000C3234"/>
    <w:rsid w:val="000C4874"/>
    <w:rsid w:val="000C689F"/>
    <w:rsid w:val="000D52C1"/>
    <w:rsid w:val="000D59D4"/>
    <w:rsid w:val="000F57D8"/>
    <w:rsid w:val="000F7492"/>
    <w:rsid w:val="001033AC"/>
    <w:rsid w:val="00112954"/>
    <w:rsid w:val="00126113"/>
    <w:rsid w:val="001304C1"/>
    <w:rsid w:val="001352C8"/>
    <w:rsid w:val="001374AA"/>
    <w:rsid w:val="001479E2"/>
    <w:rsid w:val="001500C6"/>
    <w:rsid w:val="00157C62"/>
    <w:rsid w:val="00160D9B"/>
    <w:rsid w:val="00166315"/>
    <w:rsid w:val="0019585F"/>
    <w:rsid w:val="00196609"/>
    <w:rsid w:val="001A0F47"/>
    <w:rsid w:val="001A1797"/>
    <w:rsid w:val="001A67A0"/>
    <w:rsid w:val="001A7C3D"/>
    <w:rsid w:val="001B1E88"/>
    <w:rsid w:val="001C7F52"/>
    <w:rsid w:val="001D3D24"/>
    <w:rsid w:val="001F779E"/>
    <w:rsid w:val="00201C56"/>
    <w:rsid w:val="00210D28"/>
    <w:rsid w:val="00217D95"/>
    <w:rsid w:val="002225E8"/>
    <w:rsid w:val="0023252E"/>
    <w:rsid w:val="00234BBE"/>
    <w:rsid w:val="00246971"/>
    <w:rsid w:val="002515E8"/>
    <w:rsid w:val="002564D5"/>
    <w:rsid w:val="002570B9"/>
    <w:rsid w:val="00283B05"/>
    <w:rsid w:val="002845BD"/>
    <w:rsid w:val="002845F3"/>
    <w:rsid w:val="00293402"/>
    <w:rsid w:val="00297578"/>
    <w:rsid w:val="002B05B1"/>
    <w:rsid w:val="002B454E"/>
    <w:rsid w:val="002C199E"/>
    <w:rsid w:val="002C41CC"/>
    <w:rsid w:val="002C68C8"/>
    <w:rsid w:val="002E023F"/>
    <w:rsid w:val="002E44BD"/>
    <w:rsid w:val="002F7DD3"/>
    <w:rsid w:val="0030263C"/>
    <w:rsid w:val="003044C6"/>
    <w:rsid w:val="0031087D"/>
    <w:rsid w:val="00311B41"/>
    <w:rsid w:val="00341002"/>
    <w:rsid w:val="00345A29"/>
    <w:rsid w:val="0036621B"/>
    <w:rsid w:val="00370BD6"/>
    <w:rsid w:val="003821CA"/>
    <w:rsid w:val="003866ED"/>
    <w:rsid w:val="00391F74"/>
    <w:rsid w:val="00393628"/>
    <w:rsid w:val="00395794"/>
    <w:rsid w:val="003A419B"/>
    <w:rsid w:val="003A516B"/>
    <w:rsid w:val="003A7FD6"/>
    <w:rsid w:val="003B6824"/>
    <w:rsid w:val="003C02F9"/>
    <w:rsid w:val="003D062B"/>
    <w:rsid w:val="003D15FB"/>
    <w:rsid w:val="003D6352"/>
    <w:rsid w:val="003E4C46"/>
    <w:rsid w:val="003E520F"/>
    <w:rsid w:val="003F27A7"/>
    <w:rsid w:val="00415252"/>
    <w:rsid w:val="0043470D"/>
    <w:rsid w:val="004366E9"/>
    <w:rsid w:val="00441516"/>
    <w:rsid w:val="00446431"/>
    <w:rsid w:val="0045758F"/>
    <w:rsid w:val="00461C57"/>
    <w:rsid w:val="00470C0A"/>
    <w:rsid w:val="00481AB8"/>
    <w:rsid w:val="004A4E25"/>
    <w:rsid w:val="004A6594"/>
    <w:rsid w:val="004B02CA"/>
    <w:rsid w:val="004B074E"/>
    <w:rsid w:val="004B0FEF"/>
    <w:rsid w:val="004B5050"/>
    <w:rsid w:val="004C26A1"/>
    <w:rsid w:val="004C5F01"/>
    <w:rsid w:val="004D1D76"/>
    <w:rsid w:val="004E4A1F"/>
    <w:rsid w:val="004E678F"/>
    <w:rsid w:val="004F2FF5"/>
    <w:rsid w:val="00500EBB"/>
    <w:rsid w:val="005014EB"/>
    <w:rsid w:val="0050620B"/>
    <w:rsid w:val="00521523"/>
    <w:rsid w:val="0052243E"/>
    <w:rsid w:val="00523C5A"/>
    <w:rsid w:val="005500A8"/>
    <w:rsid w:val="00556C7A"/>
    <w:rsid w:val="00567486"/>
    <w:rsid w:val="00567487"/>
    <w:rsid w:val="00570A8B"/>
    <w:rsid w:val="00583160"/>
    <w:rsid w:val="00594989"/>
    <w:rsid w:val="005A285A"/>
    <w:rsid w:val="005A5698"/>
    <w:rsid w:val="005B0692"/>
    <w:rsid w:val="005B66A4"/>
    <w:rsid w:val="005C5FFF"/>
    <w:rsid w:val="005D52BB"/>
    <w:rsid w:val="005D76EA"/>
    <w:rsid w:val="005E0960"/>
    <w:rsid w:val="005E7534"/>
    <w:rsid w:val="00602EAD"/>
    <w:rsid w:val="00625072"/>
    <w:rsid w:val="006366AE"/>
    <w:rsid w:val="00670DA5"/>
    <w:rsid w:val="00686313"/>
    <w:rsid w:val="006878E7"/>
    <w:rsid w:val="006A1163"/>
    <w:rsid w:val="006A2763"/>
    <w:rsid w:val="006B4E43"/>
    <w:rsid w:val="006D646A"/>
    <w:rsid w:val="006D6F82"/>
    <w:rsid w:val="006E301E"/>
    <w:rsid w:val="006E5968"/>
    <w:rsid w:val="006E6C27"/>
    <w:rsid w:val="006F2A35"/>
    <w:rsid w:val="006F4029"/>
    <w:rsid w:val="00712D1F"/>
    <w:rsid w:val="00714FF8"/>
    <w:rsid w:val="00720187"/>
    <w:rsid w:val="00722609"/>
    <w:rsid w:val="00724A06"/>
    <w:rsid w:val="00730393"/>
    <w:rsid w:val="0073114D"/>
    <w:rsid w:val="0074615A"/>
    <w:rsid w:val="007500B4"/>
    <w:rsid w:val="00766D41"/>
    <w:rsid w:val="00781EDC"/>
    <w:rsid w:val="00784F5D"/>
    <w:rsid w:val="007920D6"/>
    <w:rsid w:val="00793669"/>
    <w:rsid w:val="007966B1"/>
    <w:rsid w:val="007B6ED7"/>
    <w:rsid w:val="007C1796"/>
    <w:rsid w:val="007C4143"/>
    <w:rsid w:val="007F0E77"/>
    <w:rsid w:val="00801CDD"/>
    <w:rsid w:val="0080252B"/>
    <w:rsid w:val="00806C60"/>
    <w:rsid w:val="00810C45"/>
    <w:rsid w:val="00811FC9"/>
    <w:rsid w:val="008121A8"/>
    <w:rsid w:val="00833470"/>
    <w:rsid w:val="00836C38"/>
    <w:rsid w:val="0084306A"/>
    <w:rsid w:val="00843ACA"/>
    <w:rsid w:val="00851C20"/>
    <w:rsid w:val="008579B8"/>
    <w:rsid w:val="008702F9"/>
    <w:rsid w:val="008766B9"/>
    <w:rsid w:val="0087691E"/>
    <w:rsid w:val="008830CC"/>
    <w:rsid w:val="008864A4"/>
    <w:rsid w:val="008A3CCE"/>
    <w:rsid w:val="008C11E0"/>
    <w:rsid w:val="008C2431"/>
    <w:rsid w:val="008F1426"/>
    <w:rsid w:val="008F4E0F"/>
    <w:rsid w:val="008F577E"/>
    <w:rsid w:val="009015FE"/>
    <w:rsid w:val="00925692"/>
    <w:rsid w:val="00926895"/>
    <w:rsid w:val="00932DC4"/>
    <w:rsid w:val="00955521"/>
    <w:rsid w:val="00960E3A"/>
    <w:rsid w:val="0097773C"/>
    <w:rsid w:val="0099389B"/>
    <w:rsid w:val="009952D7"/>
    <w:rsid w:val="009B1023"/>
    <w:rsid w:val="009C1FD9"/>
    <w:rsid w:val="009C3D96"/>
    <w:rsid w:val="009E7AB6"/>
    <w:rsid w:val="009F14E5"/>
    <w:rsid w:val="009F37E4"/>
    <w:rsid w:val="009F49AA"/>
    <w:rsid w:val="009F6534"/>
    <w:rsid w:val="00A029D1"/>
    <w:rsid w:val="00A05A92"/>
    <w:rsid w:val="00A15D20"/>
    <w:rsid w:val="00A20405"/>
    <w:rsid w:val="00A31727"/>
    <w:rsid w:val="00A35452"/>
    <w:rsid w:val="00A41DAF"/>
    <w:rsid w:val="00A4776A"/>
    <w:rsid w:val="00A6500E"/>
    <w:rsid w:val="00A660F7"/>
    <w:rsid w:val="00A71D18"/>
    <w:rsid w:val="00A77CE2"/>
    <w:rsid w:val="00A90A7E"/>
    <w:rsid w:val="00AA0676"/>
    <w:rsid w:val="00AA09F2"/>
    <w:rsid w:val="00AA7862"/>
    <w:rsid w:val="00AB0348"/>
    <w:rsid w:val="00AB682D"/>
    <w:rsid w:val="00AC3F78"/>
    <w:rsid w:val="00AD4814"/>
    <w:rsid w:val="00AD56D1"/>
    <w:rsid w:val="00AD5B45"/>
    <w:rsid w:val="00AD61EF"/>
    <w:rsid w:val="00AE2B5F"/>
    <w:rsid w:val="00AE3D29"/>
    <w:rsid w:val="00AE5674"/>
    <w:rsid w:val="00AF3A56"/>
    <w:rsid w:val="00B00B99"/>
    <w:rsid w:val="00B10A24"/>
    <w:rsid w:val="00B12B5E"/>
    <w:rsid w:val="00B13A77"/>
    <w:rsid w:val="00B17171"/>
    <w:rsid w:val="00B24583"/>
    <w:rsid w:val="00B2477D"/>
    <w:rsid w:val="00B27034"/>
    <w:rsid w:val="00B377D9"/>
    <w:rsid w:val="00B40FA2"/>
    <w:rsid w:val="00B57546"/>
    <w:rsid w:val="00B607B0"/>
    <w:rsid w:val="00B61BBC"/>
    <w:rsid w:val="00B65D96"/>
    <w:rsid w:val="00B727A9"/>
    <w:rsid w:val="00B81C48"/>
    <w:rsid w:val="00B870B2"/>
    <w:rsid w:val="00B90F5C"/>
    <w:rsid w:val="00B932B0"/>
    <w:rsid w:val="00B947B1"/>
    <w:rsid w:val="00BB16EF"/>
    <w:rsid w:val="00BB4F85"/>
    <w:rsid w:val="00BB50D6"/>
    <w:rsid w:val="00BC20E7"/>
    <w:rsid w:val="00BD0B1D"/>
    <w:rsid w:val="00BD6F48"/>
    <w:rsid w:val="00BE02A0"/>
    <w:rsid w:val="00BE1FAC"/>
    <w:rsid w:val="00BF37D6"/>
    <w:rsid w:val="00BF4C08"/>
    <w:rsid w:val="00BF7B79"/>
    <w:rsid w:val="00C1439A"/>
    <w:rsid w:val="00C22F43"/>
    <w:rsid w:val="00C24067"/>
    <w:rsid w:val="00C627E1"/>
    <w:rsid w:val="00C64DF1"/>
    <w:rsid w:val="00C65321"/>
    <w:rsid w:val="00C706A8"/>
    <w:rsid w:val="00C866BF"/>
    <w:rsid w:val="00C90F04"/>
    <w:rsid w:val="00CA09B5"/>
    <w:rsid w:val="00CA3970"/>
    <w:rsid w:val="00CB0320"/>
    <w:rsid w:val="00CB1B04"/>
    <w:rsid w:val="00CB745B"/>
    <w:rsid w:val="00CC55C7"/>
    <w:rsid w:val="00CC6278"/>
    <w:rsid w:val="00CC760C"/>
    <w:rsid w:val="00CD43E9"/>
    <w:rsid w:val="00CD4CDC"/>
    <w:rsid w:val="00CD6193"/>
    <w:rsid w:val="00CE076E"/>
    <w:rsid w:val="00CE45A1"/>
    <w:rsid w:val="00D11070"/>
    <w:rsid w:val="00D118F4"/>
    <w:rsid w:val="00D27F27"/>
    <w:rsid w:val="00D36F91"/>
    <w:rsid w:val="00D370F2"/>
    <w:rsid w:val="00D5023C"/>
    <w:rsid w:val="00D5025F"/>
    <w:rsid w:val="00D65770"/>
    <w:rsid w:val="00D70A3C"/>
    <w:rsid w:val="00D90912"/>
    <w:rsid w:val="00D92D67"/>
    <w:rsid w:val="00D96F91"/>
    <w:rsid w:val="00DB7BE7"/>
    <w:rsid w:val="00DC05A2"/>
    <w:rsid w:val="00DC0B5C"/>
    <w:rsid w:val="00DD056C"/>
    <w:rsid w:val="00DF32A1"/>
    <w:rsid w:val="00DF52F3"/>
    <w:rsid w:val="00E15FC5"/>
    <w:rsid w:val="00E25CC0"/>
    <w:rsid w:val="00E26BB2"/>
    <w:rsid w:val="00E33174"/>
    <w:rsid w:val="00E4743A"/>
    <w:rsid w:val="00E56795"/>
    <w:rsid w:val="00E63C20"/>
    <w:rsid w:val="00E645F1"/>
    <w:rsid w:val="00E81CD1"/>
    <w:rsid w:val="00E96F8F"/>
    <w:rsid w:val="00EA1FBE"/>
    <w:rsid w:val="00EA7A7B"/>
    <w:rsid w:val="00EB1BD0"/>
    <w:rsid w:val="00EC7B74"/>
    <w:rsid w:val="00ED1190"/>
    <w:rsid w:val="00ED2017"/>
    <w:rsid w:val="00ED2C90"/>
    <w:rsid w:val="00ED58E1"/>
    <w:rsid w:val="00ED5A61"/>
    <w:rsid w:val="00EE66C5"/>
    <w:rsid w:val="00EF7E3C"/>
    <w:rsid w:val="00F06F12"/>
    <w:rsid w:val="00F13CE2"/>
    <w:rsid w:val="00F16BA2"/>
    <w:rsid w:val="00F179A2"/>
    <w:rsid w:val="00F23E62"/>
    <w:rsid w:val="00F23F1E"/>
    <w:rsid w:val="00F266D8"/>
    <w:rsid w:val="00F30D36"/>
    <w:rsid w:val="00F34E0C"/>
    <w:rsid w:val="00F35424"/>
    <w:rsid w:val="00F41A57"/>
    <w:rsid w:val="00F512F0"/>
    <w:rsid w:val="00F52533"/>
    <w:rsid w:val="00F63EE5"/>
    <w:rsid w:val="00F86488"/>
    <w:rsid w:val="00F9794B"/>
    <w:rsid w:val="00FA7F0A"/>
    <w:rsid w:val="00FB7820"/>
    <w:rsid w:val="00FD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F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14FF8"/>
    <w:pPr>
      <w:keepNext/>
      <w:widowControl w:val="0"/>
      <w:suppressAutoHyphens/>
      <w:spacing w:before="180"/>
      <w:jc w:val="center"/>
      <w:outlineLvl w:val="0"/>
    </w:pPr>
    <w:rPr>
      <w:b/>
      <w:spacing w:val="-3"/>
      <w:szCs w:val="20"/>
      <w:lang w:val="es-ES_tradnl"/>
    </w:rPr>
  </w:style>
  <w:style w:type="paragraph" w:styleId="Ttulo2">
    <w:name w:val="heading 2"/>
    <w:basedOn w:val="Normal"/>
    <w:next w:val="Normal"/>
    <w:qFormat/>
    <w:rsid w:val="00714FF8"/>
    <w:pPr>
      <w:keepNext/>
      <w:widowControl w:val="0"/>
      <w:suppressAutoHyphens/>
      <w:spacing w:after="169"/>
      <w:jc w:val="center"/>
      <w:outlineLvl w:val="1"/>
    </w:pPr>
    <w:rPr>
      <w:b/>
      <w:spacing w:val="-3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714FF8"/>
    <w:pPr>
      <w:keepNext/>
      <w:widowControl w:val="0"/>
      <w:tabs>
        <w:tab w:val="left" w:pos="709"/>
      </w:tabs>
      <w:suppressAutoHyphens/>
      <w:jc w:val="both"/>
      <w:outlineLvl w:val="2"/>
    </w:pPr>
    <w:rPr>
      <w:i/>
      <w:spacing w:val="-2"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14FF8"/>
    <w:pPr>
      <w:keepNext/>
      <w:jc w:val="center"/>
      <w:outlineLvl w:val="3"/>
    </w:pPr>
    <w:rPr>
      <w:bCs/>
      <w:sz w:val="18"/>
      <w:u w:val="single"/>
    </w:rPr>
  </w:style>
  <w:style w:type="paragraph" w:styleId="Ttulo5">
    <w:name w:val="heading 5"/>
    <w:basedOn w:val="Normal"/>
    <w:next w:val="Normal"/>
    <w:qFormat/>
    <w:rsid w:val="00714FF8"/>
    <w:pPr>
      <w:keepNext/>
      <w:tabs>
        <w:tab w:val="left" w:pos="6521"/>
        <w:tab w:val="right" w:pos="9638"/>
      </w:tabs>
      <w:suppressAutoHyphens/>
      <w:ind w:left="426"/>
      <w:jc w:val="both"/>
      <w:outlineLvl w:val="4"/>
    </w:pPr>
    <w:rPr>
      <w:rFonts w:cs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714FF8"/>
    <w:pPr>
      <w:keepNext/>
      <w:suppressAutoHyphens/>
      <w:jc w:val="center"/>
      <w:outlineLvl w:val="5"/>
    </w:pPr>
    <w:rPr>
      <w:b/>
      <w:bCs/>
      <w:spacing w:val="-2"/>
      <w:sz w:val="22"/>
    </w:rPr>
  </w:style>
  <w:style w:type="paragraph" w:styleId="Ttulo7">
    <w:name w:val="heading 7"/>
    <w:basedOn w:val="Normal"/>
    <w:next w:val="Normal"/>
    <w:qFormat/>
    <w:rsid w:val="00714FF8"/>
    <w:pPr>
      <w:keepNext/>
      <w:spacing w:before="80" w:after="80"/>
      <w:jc w:val="center"/>
      <w:outlineLvl w:val="6"/>
    </w:pPr>
    <w:rPr>
      <w:rFonts w:ascii="Times New Roman" w:hAnsi="Times New Roman"/>
      <w:sz w:val="22"/>
      <w:szCs w:val="22"/>
      <w:u w:val="single"/>
    </w:rPr>
  </w:style>
  <w:style w:type="paragraph" w:styleId="Ttulo8">
    <w:name w:val="heading 8"/>
    <w:basedOn w:val="Normal"/>
    <w:next w:val="Normal"/>
    <w:qFormat/>
    <w:rsid w:val="00714FF8"/>
    <w:pPr>
      <w:keepNext/>
      <w:spacing w:before="80" w:after="80"/>
      <w:outlineLvl w:val="7"/>
    </w:pPr>
    <w:rPr>
      <w:rFonts w:cs="Arial"/>
      <w:sz w:val="22"/>
      <w:szCs w:val="22"/>
    </w:rPr>
  </w:style>
  <w:style w:type="paragraph" w:styleId="Ttulo9">
    <w:name w:val="heading 9"/>
    <w:basedOn w:val="Normal"/>
    <w:next w:val="Normal"/>
    <w:qFormat/>
    <w:rsid w:val="00714FF8"/>
    <w:pPr>
      <w:keepNext/>
      <w:spacing w:before="80" w:after="80"/>
      <w:outlineLvl w:val="8"/>
    </w:pPr>
    <w:rPr>
      <w:rFonts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714FF8"/>
    <w:pPr>
      <w:tabs>
        <w:tab w:val="left" w:pos="567"/>
      </w:tabs>
      <w:spacing w:before="80"/>
      <w:ind w:left="900"/>
      <w:jc w:val="both"/>
    </w:pPr>
    <w:rPr>
      <w:sz w:val="18"/>
    </w:rPr>
  </w:style>
  <w:style w:type="paragraph" w:styleId="Textoindependiente3">
    <w:name w:val="Body Text 3"/>
    <w:basedOn w:val="Normal"/>
    <w:semiHidden/>
    <w:rsid w:val="00714FF8"/>
    <w:pPr>
      <w:jc w:val="both"/>
    </w:pPr>
    <w:rPr>
      <w:sz w:val="18"/>
    </w:rPr>
  </w:style>
  <w:style w:type="character" w:styleId="Hipervnculo">
    <w:name w:val="Hyperlink"/>
    <w:basedOn w:val="Fuentedeprrafopredeter"/>
    <w:semiHidden/>
    <w:rsid w:val="00714FF8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714FF8"/>
    <w:rPr>
      <w:vertAlign w:val="superscript"/>
    </w:rPr>
  </w:style>
  <w:style w:type="paragraph" w:styleId="Sangradetextonormal">
    <w:name w:val="Body Text Indent"/>
    <w:basedOn w:val="Normal"/>
    <w:semiHidden/>
    <w:rsid w:val="00714FF8"/>
    <w:pPr>
      <w:widowControl w:val="0"/>
      <w:suppressAutoHyphens/>
      <w:ind w:left="1418" w:firstLine="2"/>
      <w:jc w:val="both"/>
    </w:pPr>
    <w:rPr>
      <w:spacing w:val="-2"/>
      <w:sz w:val="20"/>
      <w:szCs w:val="20"/>
      <w:lang w:val="es-ES_tradnl"/>
    </w:rPr>
  </w:style>
  <w:style w:type="paragraph" w:styleId="Textoindependiente">
    <w:name w:val="Body Text"/>
    <w:basedOn w:val="Normal"/>
    <w:semiHidden/>
    <w:rsid w:val="00714FF8"/>
    <w:pPr>
      <w:widowControl w:val="0"/>
      <w:tabs>
        <w:tab w:val="left" w:pos="-720"/>
      </w:tabs>
      <w:suppressAutoHyphens/>
      <w:jc w:val="both"/>
    </w:pPr>
    <w:rPr>
      <w:b/>
      <w:spacing w:val="-2"/>
      <w:sz w:val="16"/>
      <w:szCs w:val="20"/>
      <w:lang w:val="es-ES_tradnl"/>
    </w:rPr>
  </w:style>
  <w:style w:type="paragraph" w:styleId="Textoindependiente2">
    <w:name w:val="Body Text 2"/>
    <w:basedOn w:val="Normal"/>
    <w:semiHidden/>
    <w:rsid w:val="00714FF8"/>
    <w:pPr>
      <w:widowControl w:val="0"/>
      <w:suppressAutoHyphens/>
      <w:jc w:val="both"/>
    </w:pPr>
    <w:rPr>
      <w:spacing w:val="-2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714FF8"/>
    <w:pPr>
      <w:widowControl w:val="0"/>
    </w:pPr>
    <w:rPr>
      <w:rFonts w:ascii="Swiss Bold" w:hAnsi="Swiss Bold"/>
      <w:b/>
      <w:sz w:val="20"/>
      <w:szCs w:val="20"/>
      <w:lang w:val="es-ES_tradnl"/>
    </w:rPr>
  </w:style>
  <w:style w:type="character" w:styleId="Hipervnculovisitado">
    <w:name w:val="FollowedHyperlink"/>
    <w:basedOn w:val="Fuentedeprrafopredeter"/>
    <w:semiHidden/>
    <w:rsid w:val="00714FF8"/>
    <w:rPr>
      <w:color w:val="800080"/>
      <w:u w:val="single"/>
    </w:rPr>
  </w:style>
  <w:style w:type="paragraph" w:styleId="Encabezado">
    <w:name w:val="header"/>
    <w:basedOn w:val="Normal"/>
    <w:semiHidden/>
    <w:rsid w:val="00714F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FF8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semiHidden/>
    <w:rsid w:val="00714FF8"/>
    <w:pPr>
      <w:suppressAutoHyphens/>
      <w:ind w:left="720"/>
      <w:jc w:val="both"/>
    </w:pPr>
    <w:rPr>
      <w:i/>
      <w:iCs/>
      <w:spacing w:val="-2"/>
      <w:sz w:val="20"/>
    </w:rPr>
  </w:style>
  <w:style w:type="paragraph" w:customStyle="1" w:styleId="tdc6">
    <w:name w:val="tdc 6"/>
    <w:basedOn w:val="Normal"/>
    <w:rsid w:val="00714FF8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NormalWeb">
    <w:name w:val="Normal (Web)"/>
    <w:basedOn w:val="Normal"/>
    <w:semiHidden/>
    <w:rsid w:val="00714F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ncabezadoCar">
    <w:name w:val="Encabezado Car"/>
    <w:basedOn w:val="Fuentedeprrafopredeter"/>
    <w:semiHidden/>
    <w:rsid w:val="00714FF8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821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797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797"/>
    <w:rPr>
      <w:rFonts w:ascii="Tahoma" w:hAnsi="Tahoma" w:cs="Tahoma"/>
      <w:sz w:val="16"/>
      <w:szCs w:val="16"/>
    </w:rPr>
  </w:style>
  <w:style w:type="paragraph" w:styleId="Continuarlista">
    <w:name w:val="List Continue"/>
    <w:basedOn w:val="Normal"/>
    <w:semiHidden/>
    <w:rsid w:val="0031087D"/>
    <w:pPr>
      <w:spacing w:after="120"/>
      <w:ind w:left="283"/>
    </w:pPr>
    <w:rPr>
      <w:rFonts w:ascii="Times New Roman" w:hAnsi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2637-4EA6-436E-859C-B7D09D5D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umplimentar por ENAC</vt:lpstr>
    </vt:vector>
  </TitlesOfParts>
  <Company>ENAC</Company>
  <LinksUpToDate>false</LinksUpToDate>
  <CharactersWithSpaces>465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umplimentar por ENAC</dc:title>
  <dc:subject/>
  <dc:creator>Isabel</dc:creator>
  <cp:keywords/>
  <dc:description/>
  <cp:lastModifiedBy>IreneGonzalez</cp:lastModifiedBy>
  <cp:revision>3</cp:revision>
  <cp:lastPrinted>2011-03-28T12:59:00Z</cp:lastPrinted>
  <dcterms:created xsi:type="dcterms:W3CDTF">2013-02-06T08:44:00Z</dcterms:created>
  <dcterms:modified xsi:type="dcterms:W3CDTF">2013-02-06T11:05:00Z</dcterms:modified>
</cp:coreProperties>
</file>